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599ECBBD"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 xml:space="preserve">father Daedalus, this man had flown high on the wings of ambition and pride, only to come crashing down. </w:t>
      </w:r>
    </w:p>
    <w:p w14:paraId="2B7B2278" w14:textId="7A851D66"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 The Stage is Set</w:t>
      </w:r>
    </w:p>
    <w:p w14:paraId="7F5372FF" w14:textId="4BCAFC20" w:rsidR="006C2967" w:rsidRDefault="00DE2E0B" w:rsidP="006C2967">
      <w:pPr>
        <w:pStyle w:val="NormalWeb"/>
      </w:pPr>
      <w:r>
        <w:t>I</w:t>
      </w:r>
      <w:r w:rsidR="006C2967">
        <w:t>t was 2034, and humanity had transcended all possibilities and expectations in its relentless quest for perfection. Purified and emboldened by "The War That Set the World on Fire," humanity, like a phoenix, had risen from the ashes of nuclear holocaust. The spirit of humanity now hovered over the waters of the Earth, ready to celebrate this newfound perfection by recreating itself in its own image. This rebirth was celebrated with an aptly named "Year of Pride," a celebration so profound that humility became a transgression, forgivable only through greater pride.</w:t>
      </w:r>
    </w:p>
    <w:p w14:paraId="3F6FAAA8" w14:textId="77777777"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39F2B8FC" w14:textId="77777777" w:rsidR="006C2967" w:rsidRDefault="006C2967" w:rsidP="006C2967">
      <w:pPr>
        <w:pStyle w:val="NormalWeb"/>
      </w:pPr>
      <w: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2FAF801A" w14:textId="77777777" w:rsidR="006C2967" w:rsidRDefault="006C2967" w:rsidP="006C2967">
      <w:pPr>
        <w:pStyle w:val="NormalWeb"/>
      </w:pPr>
      <w:r>
        <w:t xml:space="preserve">Michelle Obama, now Michael after completing his gender transition, sat beside Barack in their cozy living room in the private residence of the White House. 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ael, on the other hand, remained somewhat strong and muscular, using whatever means necessary from the hands of modern science to maintain and sustain his youthful </w:t>
      </w:r>
      <w:proofErr w:type="spellStart"/>
      <w:r>
        <w:t>vigor</w:t>
      </w:r>
      <w:proofErr w:type="spellEnd"/>
      <w:r>
        <w:t>. He now towered over Barack, like a looming giant ready to devour him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It's a strategic alliance, one that will bring unprecedented peace and prosperity to the region. We’re going to unveil a new initiative in the United Nations that will not only strengthen our bonds but also set a new </w:t>
      </w:r>
      <w:r w:rsidRPr="004F140B">
        <w:rPr>
          <w:rFonts w:ascii="Times New Roman" w:hAnsi="Times New Roman"/>
          <w:sz w:val="24"/>
        </w:rPr>
        <w:lastRenderedPageBreak/>
        <w:t>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7777777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lastRenderedPageBreak/>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xml:space="preserve">. The ground itself seemed to weep, saturated with the lifeblood of a nation torn apart by a thirst for </w:t>
      </w:r>
      <w:proofErr w:type="gramStart"/>
      <w:r w:rsidRPr="008D45AE">
        <w:t>vengeance.</w:t>
      </w:r>
      <w:r w:rsidR="00D15592" w:rsidRPr="00AC4541">
        <w:t>.</w:t>
      </w:r>
      <w:proofErr w:type="gramEnd"/>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lastRenderedPageBreak/>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 xml:space="preserve">In Gaza, Palestinians violently protested with Molotov cocktails, destroying armed vehicles. The Israelis retaliated, slaughtering hundreds of Palestinians. Their mangled corpses </w:t>
      </w:r>
      <w:r w:rsidRPr="000C4082">
        <w:rPr>
          <w:color w:val="0D0D0D"/>
        </w:rPr>
        <w:lastRenderedPageBreak/>
        <w:t>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w:t>
      </w:r>
      <w:r w:rsidRPr="004F140B">
        <w:rPr>
          <w:color w:val="0D0D0D"/>
        </w:rPr>
        <w:lastRenderedPageBreak/>
        <w:t>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77777777"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lastRenderedPageBreak/>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xml:space="preserve">, I say this: Your actions have consequences. The world will not stand idly by while you continue to oppress an entire population. The Meretz </w:t>
      </w:r>
      <w:r w:rsidRPr="004F140B">
        <w:lastRenderedPageBreak/>
        <w:t>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xml:space="preserve">. Let us unite our voices and our actions to bring about a just and lasting peace. </w:t>
      </w:r>
      <w:r w:rsidRPr="004F140B">
        <w:lastRenderedPageBreak/>
        <w:t>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 xml:space="preserve">This man had a sincere love for Israel, so much so that he was ready to go himself with the invasion </w:t>
      </w:r>
      <w:r w:rsidRPr="00281059">
        <w:rPr>
          <w:shd w:val="clear" w:color="auto" w:fill="FFFFFF"/>
        </w:rPr>
        <w:lastRenderedPageBreak/>
        <w:t>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w:t>
      </w:r>
      <w:r w:rsidRPr="004F140B">
        <w:rPr>
          <w:rFonts w:ascii="Times New Roman" w:eastAsia="Times New Roman" w:hAnsi="Times New Roman" w:cs="Times New Roman"/>
          <w:color w:val="0D0D0D"/>
          <w:sz w:val="24"/>
          <w:szCs w:val="24"/>
          <w:lang w:eastAsia="en-IN"/>
        </w:rPr>
        <w:lastRenderedPageBreak/>
        <w:t>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52ECD46A"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Raskin, a bright-eyed corporal, stoic, young, and solid,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p>
    <w:p w14:paraId="33BFA3F3" w14:textId="77777777" w:rsidR="00A863B4" w:rsidRDefault="00A863B4" w:rsidP="00A863B4">
      <w:pPr>
        <w:pStyle w:val="NormalWeb"/>
      </w:pPr>
      <w:r>
        <w:lastRenderedPageBreak/>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lastRenderedPageBreak/>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lastRenderedPageBreak/>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lastRenderedPageBreak/>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lastRenderedPageBreak/>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lastRenderedPageBreak/>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lastRenderedPageBreak/>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w:t>
      </w:r>
      <w:r>
        <w:lastRenderedPageBreak/>
        <w:t>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783FDB">
        <w:rPr>
          <w:b/>
          <w:bCs/>
        </w:rPr>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2120C228" w14:textId="134F4EAB" w:rsidR="00783FDB" w:rsidRPr="00783FDB" w:rsidRDefault="00783FDB" w:rsidP="00783FDB">
      <w:pPr>
        <w:pStyle w:val="NormalWeb"/>
      </w:pPr>
      <w:proofErr w:type="spellStart"/>
      <w:r w:rsidRPr="00783FDB">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w:t>
      </w:r>
      <w:r>
        <w:lastRenderedPageBreak/>
        <w:t>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ow is it that such a small country puts up such resistance? I was on the Eastern Front when Russia invaded Poland. I’ve never seen such resistance. We’re not fighting a </w:t>
      </w:r>
      <w:r w:rsidRPr="004F140B">
        <w:rPr>
          <w:rFonts w:ascii="Times New Roman" w:eastAsia="Times New Roman" w:hAnsi="Times New Roman" w:cs="Times New Roman"/>
          <w:color w:val="0D0D0D"/>
          <w:sz w:val="24"/>
          <w:szCs w:val="24"/>
          <w:lang w:eastAsia="en-IN"/>
        </w:rPr>
        <w:lastRenderedPageBreak/>
        <w:t>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2A3357F3"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proofErr w:type="spellStart"/>
      <w:r w:rsidR="00742BC4">
        <w:rPr>
          <w:rFonts w:ascii="Times New Roman" w:eastAsia="Times New Roman" w:hAnsi="Times New Roman" w:cs="Times New Roman"/>
          <w:color w:val="0D0D0D"/>
          <w:sz w:val="24"/>
          <w:szCs w:val="24"/>
          <w:lang w:eastAsia="en-IN"/>
        </w:rPr>
        <w:t>Sgt.</w:t>
      </w:r>
      <w:proofErr w:type="spellEnd"/>
      <w:r w:rsidR="00742BC4">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w:t>
      </w:r>
      <w:r w:rsidR="008B1030" w:rsidRPr="00742BC4">
        <w:rPr>
          <w:rFonts w:ascii="Times New Roman" w:hAnsi="Times New Roman" w:cs="Times New Roman"/>
          <w:sz w:val="24"/>
          <w:szCs w:val="24"/>
          <w:shd w:val="clear" w:color="auto" w:fill="FFFFFF"/>
        </w:rPr>
        <w:lastRenderedPageBreak/>
        <w:t xml:space="preserve">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742BC4">
        <w:rPr>
          <w:rFonts w:ascii="Times New Roman" w:hAnsi="Times New Roman" w:cs="Times New Roman"/>
          <w:sz w:val="24"/>
          <w:szCs w:val="24"/>
          <w:shd w:val="clear" w:color="auto" w:fill="FFFFFF"/>
        </w:rPr>
        <w:t>missile</w:t>
      </w:r>
      <w:r w:rsidRPr="00742BC4">
        <w:rPr>
          <w:rFonts w:ascii="Times New Roman" w:hAnsi="Times New Roman" w:cs="Times New Roman"/>
          <w:sz w:val="24"/>
          <w:szCs w:val="24"/>
          <w:shd w:val="clear" w:color="auto" w:fill="FFFFFF"/>
        </w:rPr>
        <w:t xml:space="preserve"> flew over my head bursting my ear drums.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 t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 xml:space="preserve">The IDF initially beat back the first wave of soldiers from their hastily prepared bunkers and trenches. Abandoned landing crafts littered the beach, and thousands of coalition soldiers floated, bloated in the Mediterranean Sea. The sand mixed with blood and limbs </w:t>
      </w:r>
      <w:r w:rsidRPr="004F140B">
        <w:rPr>
          <w:color w:val="0D0D0D"/>
        </w:rPr>
        <w:lastRenderedPageBreak/>
        <w:t>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w:t>
      </w:r>
      <w:r w:rsidRPr="004F140B">
        <w:lastRenderedPageBreak/>
        <w:t>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 xml:space="preserve">“Yes, the government has also gone mad there. The PM joined the international coalition. Indian troops will be on the ground here, killing Jews. I never thought the government there would cave into international pressure. Our government feels as if it owes a </w:t>
      </w:r>
      <w:r w:rsidRPr="004F140B">
        <w:lastRenderedPageBreak/>
        <w:t>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lastRenderedPageBreak/>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lastRenderedPageBreak/>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lastRenderedPageBreak/>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 xml:space="preserve">Walking down the narrow paths, people scurried by, their black curly locks bouncing with urgency. Some Orthodox Jews hadn’t even taken the time to put on their kippahs, which </w:t>
      </w:r>
      <w:r w:rsidRPr="004F140B">
        <w:lastRenderedPageBreak/>
        <w:t>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lastRenderedPageBreak/>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 xml:space="preserve">A loud explosion blasted overhead. A missile almost penetrated the Iron Dome. All those praying by the wall instinctively ducked to the ground, as did I. Two jets, engaged in a </w:t>
      </w:r>
      <w:r w:rsidRPr="004F140B">
        <w:lastRenderedPageBreak/>
        <w:t>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w:t>
      </w:r>
      <w:r w:rsidRPr="004F140B">
        <w:lastRenderedPageBreak/>
        <w:t>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lastRenderedPageBreak/>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xml:space="preserve">. There was no cover </w:t>
      </w:r>
      <w:r w:rsidRPr="004F140B">
        <w:rPr>
          <w:rFonts w:cs="Segoe UI"/>
          <w:color w:val="0D0D0D"/>
        </w:rPr>
        <w:lastRenderedPageBreak/>
        <w:t>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lastRenderedPageBreak/>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I slipped through the gates, the sounds of the city and the fight against the drones within were growing louder and more intense. It disgusted me that these animals of the UN had no respect for the most holy city of the world. What was Obama thinking? Profaning El </w:t>
      </w:r>
      <w:r w:rsidRPr="004F140B">
        <w:rPr>
          <w:color w:val="0D0D0D"/>
        </w:rPr>
        <w:lastRenderedPageBreak/>
        <w:t>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w:t>
      </w:r>
      <w:proofErr w:type="gramStart"/>
      <w:r w:rsidR="003C33EE" w:rsidRPr="004F140B">
        <w:t>lights</w:t>
      </w:r>
      <w:proofErr w:type="gramEnd"/>
      <w:r w:rsidR="003C33EE" w:rsidRPr="004F140B">
        <w:t xml:space="preserve"> </w:t>
      </w:r>
      <w:r w:rsidRPr="004F140B">
        <w:t xml:space="preserve">I encountered an HKR wedged in an alley, its sensors scanning relentlessly. </w:t>
      </w:r>
      <w:r w:rsidR="003C33EE" w:rsidRPr="004F140B">
        <w:t xml:space="preserve">Dark silhouettes of </w:t>
      </w:r>
      <w:r w:rsidRPr="004F140B">
        <w:t xml:space="preserve">Orthodox Jews from the buildings above hurled stones and household objects at </w:t>
      </w:r>
      <w:r w:rsidRPr="004F140B">
        <w:lastRenderedPageBreak/>
        <w:t>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lastRenderedPageBreak/>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lastRenderedPageBreak/>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lastRenderedPageBreak/>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MANPADS streaked across the sky, their fiery trails ending in explosions that disintegrated enemy aircraft into hundreds of flaming pieces, raining down from the heavens. In the distance, I saw the ominous silhouettes of parachutes descending like a plague of locusts. A </w:t>
      </w:r>
      <w:r w:rsidRPr="004F140B">
        <w:lastRenderedPageBreak/>
        <w:t>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lastRenderedPageBreak/>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lastRenderedPageBreak/>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lastRenderedPageBreak/>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lastRenderedPageBreak/>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lastRenderedPageBreak/>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lastRenderedPageBreak/>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lastRenderedPageBreak/>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 xml:space="preserve">The lieutenant, a young soldier working on a computer, glanced up, surprise flickering across his face. He hesitated but then began typing furiously, navigating through </w:t>
      </w:r>
      <w:r w:rsidRPr="004F140B">
        <w:lastRenderedPageBreak/>
        <w:t>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lastRenderedPageBreak/>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lastRenderedPageBreak/>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C7A15B5"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7A9F6893"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lastRenderedPageBreak/>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3A288FDA" w:rsidR="00E60D1A" w:rsidRDefault="00E60D1A" w:rsidP="00E60D1A">
      <w:pPr>
        <w:pStyle w:val="NormalWeb"/>
      </w:pPr>
      <w:r>
        <w:t>As he waited for a response, Raskin took a moment to survey the beach. Bodies and wreckage littered the shore, a grim testament to the fierce resistance they faced.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lastRenderedPageBreak/>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lastRenderedPageBreak/>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w:t>
      </w:r>
      <w:r w:rsidRPr="004F140B">
        <w:lastRenderedPageBreak/>
        <w:t>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lastRenderedPageBreak/>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lastRenderedPageBreak/>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w:t>
      </w:r>
      <w:r w:rsidRPr="004F140B">
        <w:lastRenderedPageBreak/>
        <w:t>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2CD9FB1"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lastRenderedPageBreak/>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 xml:space="preserve">“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w:t>
      </w:r>
      <w:r w:rsidRPr="004F140B">
        <w:lastRenderedPageBreak/>
        <w:t>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lastRenderedPageBreak/>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 xml:space="preserve">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w:t>
      </w:r>
      <w:r w:rsidRPr="004F140B">
        <w:lastRenderedPageBreak/>
        <w:t>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lastRenderedPageBreak/>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lastRenderedPageBreak/>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 xml:space="preserve">As Barack continued his skilled ministrations, Michael's mind wandered back to the time they first met. It was the summer of 1989 at the Chicago law firm Sidley Austin, both </w:t>
      </w:r>
      <w:r w:rsidRPr="004F140B">
        <w:lastRenderedPageBreak/>
        <w:t>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lastRenderedPageBreak/>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lastRenderedPageBreak/>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lastRenderedPageBreak/>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lastRenderedPageBreak/>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lastRenderedPageBreak/>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lastRenderedPageBreak/>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lastRenderedPageBreak/>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w:t>
      </w:r>
      <w:r>
        <w:lastRenderedPageBreak/>
        <w:t>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lastRenderedPageBreak/>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lastRenderedPageBreak/>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w:t>
      </w:r>
      <w:r w:rsidRPr="004F140B">
        <w:rPr>
          <w:rFonts w:ascii="Times New Roman" w:hAnsi="Times New Roman" w:cs="Times New Roman"/>
          <w:color w:val="4D5156"/>
          <w:sz w:val="24"/>
          <w:szCs w:val="24"/>
          <w:shd w:val="clear" w:color="auto" w:fill="FFFFFF"/>
        </w:rPr>
        <w:lastRenderedPageBreak/>
        <w:t>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w:t>
      </w:r>
      <w:r w:rsidRPr="004F140B">
        <w:rPr>
          <w:rFonts w:ascii="Times New Roman" w:hAnsi="Times New Roman" w:cs="Times New Roman"/>
          <w:color w:val="4D5156"/>
          <w:sz w:val="24"/>
          <w:szCs w:val="24"/>
          <w:shd w:val="clear" w:color="auto" w:fill="FFFFFF"/>
        </w:rPr>
        <w:lastRenderedPageBreak/>
        <w:t xml:space="preserve">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w:t>
      </w:r>
      <w:r w:rsidRPr="004F140B">
        <w:rPr>
          <w:rFonts w:ascii="Times New Roman" w:hAnsi="Times New Roman" w:cs="Times New Roman"/>
          <w:sz w:val="24"/>
          <w:szCs w:val="24"/>
        </w:rPr>
        <w:lastRenderedPageBreak/>
        <w:t xml:space="preserve">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lastRenderedPageBreak/>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lastRenderedPageBreak/>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r>
        <w:t>smoldered</w:t>
      </w:r>
      <w:proofErr w:type="spell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lastRenderedPageBreak/>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lastRenderedPageBreak/>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lastRenderedPageBreak/>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lastRenderedPageBreak/>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 xml:space="preserve">The soldiers stopped their looting, picked up their packs, and got in formation. The daunting task of urban warfare lay before them like a giant mountain they had to scale. The ruins of the city loomed ahead, each building a potential hideout for enemy snipers and ambushes. The air </w:t>
      </w:r>
      <w:r>
        <w:lastRenderedPageBreak/>
        <w:t>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lastRenderedPageBreak/>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lastRenderedPageBreak/>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lastRenderedPageBreak/>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lastRenderedPageBreak/>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lastRenderedPageBreak/>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lastRenderedPageBreak/>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lastRenderedPageBreak/>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w:t>
      </w:r>
      <w:r>
        <w:lastRenderedPageBreak/>
        <w:t xml:space="preserve">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lastRenderedPageBreak/>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4B95BD74" w:rsidR="00DE2E0B" w:rsidRDefault="00DE2E0B" w:rsidP="00DE2E0B">
      <w:pPr>
        <w:pStyle w:val="Heading1"/>
      </w:pPr>
      <w:r>
        <w:t>Chapter 8</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lastRenderedPageBreak/>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lastRenderedPageBreak/>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w:t>
      </w:r>
      <w:r w:rsidR="00BF1962">
        <w:lastRenderedPageBreak/>
        <w:t>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lastRenderedPageBreak/>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lastRenderedPageBreak/>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 xml:space="preserve">I lay on the cold, hard concrete beside Captain Cohen, feeling every uncomfortable ridge and crack beneath me. The jail barracks were dimly lit, and the oppressive heat made the air feel </w:t>
      </w:r>
      <w:r>
        <w:lastRenderedPageBreak/>
        <w:t>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lastRenderedPageBreak/>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lastRenderedPageBreak/>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lastRenderedPageBreak/>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lastRenderedPageBreak/>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lastRenderedPageBreak/>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lastRenderedPageBreak/>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lastRenderedPageBreak/>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lastRenderedPageBreak/>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As we walked, Gabor’s steps were heavy and slow, each one a testament to the weight of his grief. My own legs felt like lead, the emotional toll of the night’s events sapping my strength. </w:t>
      </w:r>
      <w:r w:rsidRPr="001B32F5">
        <w:rPr>
          <w:rFonts w:ascii="Times New Roman" w:hAnsi="Times New Roman" w:cs="Times New Roman"/>
          <w:sz w:val="24"/>
          <w:szCs w:val="24"/>
          <w:lang w:eastAsia="en-IN"/>
        </w:rPr>
        <w:lastRenderedPageBreak/>
        <w:t>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77777777" w:rsidR="009819FE" w:rsidRPr="009819FE" w:rsidRDefault="009819FE" w:rsidP="009819FE">
      <w:pPr>
        <w:pStyle w:val="Heading1"/>
      </w:pPr>
      <w:r w:rsidRPr="009819FE">
        <w:t>Chapter 9</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lastRenderedPageBreak/>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 xml:space="preserve">The room went crazy; the guests shouted and whistled, captivated by the spectacle. Barack and Michael approached Kamala, extending their hands in welcome. Kamala smiled, a look </w:t>
      </w:r>
      <w:r w:rsidRPr="000025B4">
        <w:rPr>
          <w:rFonts w:eastAsiaTheme="majorEastAsia"/>
        </w:rPr>
        <w:lastRenderedPageBreak/>
        <w:t>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lastRenderedPageBreak/>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 xml:space="preserve">As she stood there, torn between loyalty to her husband and her fear of losing her standing, the chanting grew louder. The execution squad was preparing for the grim task ahead. Kamala took a deep breath, her mind racing through the possible outcomes of each choice she </w:t>
      </w:r>
      <w:r w:rsidRPr="009957FE">
        <w:lastRenderedPageBreak/>
        <w:t>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 xml:space="preserve">“You’re not going to die,” Kamala snapped, her laughter abruptly ceasing as she struggled to regain control. “I want all of you to stand down now. I’ve had it up here,” she placed her </w:t>
      </w:r>
      <w:r w:rsidRPr="006760D5">
        <w:lastRenderedPageBreak/>
        <w:t>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lastRenderedPageBreak/>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lastRenderedPageBreak/>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w:t>
      </w:r>
      <w:r w:rsidRPr="007540F8">
        <w:rPr>
          <w:rFonts w:ascii="Times New Roman" w:eastAsia="Times New Roman" w:hAnsi="Times New Roman" w:cs="Times New Roman"/>
          <w:sz w:val="24"/>
          <w:szCs w:val="24"/>
          <w:lang w:eastAsia="en-IN"/>
        </w:rPr>
        <w:lastRenderedPageBreak/>
        <w:t>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5B983271" w:rsidR="00C75560" w:rsidRDefault="00C75560" w:rsidP="00C75560">
      <w:pPr>
        <w:pStyle w:val="Heading1"/>
        <w:rPr>
          <w:rFonts w:eastAsia="Times New Roman"/>
          <w:lang w:eastAsia="en-IN"/>
        </w:rPr>
      </w:pPr>
      <w:r>
        <w:rPr>
          <w:rFonts w:eastAsia="Times New Roman"/>
          <w:lang w:eastAsia="en-IN"/>
        </w:rPr>
        <w:t>Chapter 10</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Hess felt a chill run through him. He knew the danger of pushing Daniels too hard, of provoking a man teetering on the edge. But he also recognized the peril of following a leader who had lost his nerve. As Daniels' words echoed through the tunnel, Hess found himself </w:t>
      </w:r>
      <w:r w:rsidRPr="00902FFA">
        <w:rPr>
          <w:rFonts w:ascii="Times New Roman" w:hAnsi="Times New Roman" w:cs="Times New Roman"/>
          <w:sz w:val="24"/>
          <w:szCs w:val="24"/>
          <w:lang w:eastAsia="en-IN"/>
        </w:rPr>
        <w:lastRenderedPageBreak/>
        <w:t>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e nurse hesitated, her hands pausing as she adjusted the IV. She looked at me, worry etched across her face, the emotions she was trying to hide swirling just beneath the surface. </w:t>
      </w:r>
      <w:r w:rsidRPr="00F505D1">
        <w:rPr>
          <w:rFonts w:ascii="Times New Roman" w:hAnsi="Times New Roman" w:cs="Times New Roman"/>
          <w:sz w:val="24"/>
          <w:szCs w:val="24"/>
          <w:lang w:eastAsia="en-IN"/>
        </w:rPr>
        <w:lastRenderedPageBreak/>
        <w:t>“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67AC89DE"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If you’re going to do this, </w:t>
      </w:r>
      <w:r w:rsidRPr="00DB1E94">
        <w:rPr>
          <w:rFonts w:ascii="Times New Roman" w:hAnsi="Times New Roman" w:cs="Times New Roman"/>
          <w:sz w:val="24"/>
          <w:szCs w:val="24"/>
          <w:lang w:eastAsia="en-IN"/>
        </w:rPr>
        <w:lastRenderedPageBreak/>
        <w:t>at least do it right. Hashem be with you, soldier. And remember—sometimes even David needed a little help with Goliath.”</w:t>
      </w:r>
    </w:p>
    <w:p w14:paraId="6131E86E" w14:textId="3AC567BE" w:rsid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She gave me a small, almost motherly smile, her voice softening. “Go get ’</w:t>
      </w:r>
      <w:proofErr w:type="spellStart"/>
      <w:r w:rsidRPr="00DB1E94">
        <w:rPr>
          <w:rFonts w:ascii="Times New Roman" w:hAnsi="Times New Roman" w:cs="Times New Roman"/>
          <w:sz w:val="24"/>
          <w:szCs w:val="24"/>
          <w:lang w:eastAsia="en-IN"/>
        </w:rPr>
        <w:t>em</w:t>
      </w:r>
      <w:proofErr w:type="spellEnd"/>
      <w:r w:rsidRPr="00DB1E94">
        <w:rPr>
          <w:rFonts w:ascii="Times New Roman" w:hAnsi="Times New Roman" w:cs="Times New Roman"/>
          <w:sz w:val="24"/>
          <w:szCs w:val="24"/>
          <w:lang w:eastAsia="en-IN"/>
        </w:rPr>
        <w:t>, soldier</w:t>
      </w:r>
      <w:r w:rsidR="001B32F5">
        <w:rPr>
          <w:rFonts w:ascii="Times New Roman" w:hAnsi="Times New Roman" w:cs="Times New Roman"/>
          <w:sz w:val="24"/>
          <w:szCs w:val="24"/>
          <w:lang w:eastAsia="en-IN"/>
        </w:rPr>
        <w:t xml:space="preserve">, </w:t>
      </w:r>
      <w:r w:rsidRPr="00DB1E94">
        <w:rPr>
          <w:rFonts w:ascii="Times New Roman" w:hAnsi="Times New Roman" w:cs="Times New Roman"/>
          <w:sz w:val="24"/>
          <w:szCs w:val="24"/>
          <w:lang w:eastAsia="en-IN"/>
        </w:rPr>
        <w:t xml:space="preserve">come back in one piece, </w:t>
      </w:r>
      <w:proofErr w:type="spellStart"/>
      <w:r w:rsidRPr="00DB1E94">
        <w:rPr>
          <w:rFonts w:ascii="Times New Roman" w:hAnsi="Times New Roman" w:cs="Times New Roman"/>
          <w:sz w:val="24"/>
          <w:szCs w:val="24"/>
          <w:lang w:eastAsia="en-IN"/>
        </w:rPr>
        <w:t>b’vakasha</w:t>
      </w:r>
      <w:proofErr w:type="spellEnd"/>
      <w:r w:rsidRPr="00DB1E94">
        <w:rPr>
          <w:rFonts w:ascii="Times New Roman" w:hAnsi="Times New Roman" w:cs="Times New Roman"/>
          <w:sz w:val="24"/>
          <w:szCs w:val="24"/>
          <w:lang w:eastAsia="en-IN"/>
        </w:rPr>
        <w:t>.”</w:t>
      </w: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 xml:space="preserve">The air </w:t>
      </w:r>
      <w:r w:rsidRPr="0012577D">
        <w:rPr>
          <w:rFonts w:ascii="Times New Roman" w:hAnsi="Times New Roman" w:cs="Times New Roman"/>
          <w:sz w:val="24"/>
          <w:szCs w:val="24"/>
          <w:lang w:eastAsia="en-IN"/>
        </w:rPr>
        <w:lastRenderedPageBreak/>
        <w:t>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 xml:space="preserve">Lieutenant Daniels and the rest of the squad followed closely behind, fanning out as much as the narrow tunnel allowed. The danger of friendly fire was real, but their training kicked in, guiding their movements with a practiced discipline. They moved like a well-oiled machine, </w:t>
      </w:r>
      <w:r w:rsidRPr="00CA6030">
        <w:rPr>
          <w:rFonts w:ascii="Times New Roman" w:hAnsi="Times New Roman" w:cs="Times New Roman"/>
          <w:sz w:val="24"/>
          <w:szCs w:val="24"/>
          <w:lang w:eastAsia="en-IN"/>
        </w:rPr>
        <w:lastRenderedPageBreak/>
        <w:t>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 xml:space="preserve">as they hovered over the man’s wounds. Lot was still conscious, </w:t>
      </w:r>
      <w:r w:rsidRPr="005B7DD8">
        <w:rPr>
          <w:rFonts w:ascii="Times New Roman" w:hAnsi="Times New Roman" w:cs="Times New Roman"/>
          <w:sz w:val="24"/>
          <w:szCs w:val="24"/>
          <w:lang w:eastAsia="en-IN"/>
        </w:rPr>
        <w:lastRenderedPageBreak/>
        <w:t>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77777777" w:rsidR="00276BB0" w:rsidRDefault="00276BB0" w:rsidP="003B17F1">
      <w:pPr>
        <w:pStyle w:val="Heading1"/>
        <w:rPr>
          <w:lang w:eastAsia="en-IN"/>
        </w:rPr>
      </w:pPr>
      <w:r w:rsidRPr="00276BB0">
        <w:rPr>
          <w:lang w:eastAsia="en-IN"/>
        </w:rPr>
        <w:t>Chapter 11</w:t>
      </w:r>
    </w:p>
    <w:p w14:paraId="061592B5" w14:textId="77777777" w:rsidR="003B17F1" w:rsidRPr="003B17F1" w:rsidRDefault="003B17F1" w:rsidP="003B17F1">
      <w:pPr>
        <w:rPr>
          <w:lang w:eastAsia="en-IN"/>
        </w:rPr>
      </w:pPr>
    </w:p>
    <w:p w14:paraId="76476AB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he IDF had held the line for two days. On the third, everything fell apart. The front crumbled under multiple breakthroughs from the north and west, leaving the Israeli forces scattered. Their attempts at hit-and-run tactics were useless against a sea of coalition soldiers that swarmed the nation like locusts. There was no place to run, no place to hide. And yet, Levi and Dipti clung to hope—if not for survival, then for divine intervention.</w:t>
      </w:r>
    </w:p>
    <w:p w14:paraId="2CD72AF5" w14:textId="1DB313F1"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As they prepared to retreat to the catacombs, they scavenged whatever supplies they could carry. The bodies of fallen soldiers lay scattered in the makeshift headquarters, </w:t>
      </w:r>
      <w:r w:rsidR="003B17F1">
        <w:rPr>
          <w:rFonts w:ascii="Times New Roman" w:hAnsi="Times New Roman" w:cs="Times New Roman"/>
          <w:sz w:val="24"/>
          <w:szCs w:val="24"/>
          <w:lang w:eastAsia="en-IN"/>
        </w:rPr>
        <w:t xml:space="preserve">their sacrifice for a </w:t>
      </w:r>
      <w:r w:rsidR="00AB3BF8">
        <w:rPr>
          <w:rFonts w:ascii="Times New Roman" w:hAnsi="Times New Roman" w:cs="Times New Roman"/>
          <w:sz w:val="24"/>
          <w:szCs w:val="24"/>
          <w:lang w:eastAsia="en-IN"/>
        </w:rPr>
        <w:t xml:space="preserve">war they could not win. </w:t>
      </w:r>
      <w:r w:rsidRPr="00276BB0">
        <w:rPr>
          <w:rFonts w:ascii="Times New Roman" w:hAnsi="Times New Roman" w:cs="Times New Roman"/>
          <w:sz w:val="24"/>
          <w:szCs w:val="24"/>
          <w:lang w:eastAsia="en-IN"/>
        </w:rPr>
        <w:t>The distant hum of battle had faded to a low rumble, but it was a sound that drove them forward, each step heavier with urgency.</w:t>
      </w:r>
    </w:p>
    <w:p w14:paraId="5597BF5C" w14:textId="66AC882E"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The ancient stone slabs groaned as Levi pried them open, revealing a narrow entrance that plunged into darkness. Cold, stale air seeped out, carrying the scent of earth and decay. Levi crouched low, slipping inside first, </w:t>
      </w:r>
      <w:r w:rsidR="00AB3BF8">
        <w:rPr>
          <w:rFonts w:ascii="Times New Roman" w:hAnsi="Times New Roman" w:cs="Times New Roman"/>
          <w:sz w:val="24"/>
          <w:szCs w:val="24"/>
          <w:lang w:eastAsia="en-IN"/>
        </w:rPr>
        <w:t xml:space="preserve">disappearing </w:t>
      </w:r>
      <w:r w:rsidRPr="00276BB0">
        <w:rPr>
          <w:rFonts w:ascii="Times New Roman" w:hAnsi="Times New Roman" w:cs="Times New Roman"/>
          <w:sz w:val="24"/>
          <w:szCs w:val="24"/>
          <w:lang w:eastAsia="en-IN"/>
        </w:rPr>
        <w:t xml:space="preserve">into the blackness. Dipti followed, her </w:t>
      </w:r>
      <w:r w:rsidRPr="00276BB0">
        <w:rPr>
          <w:rFonts w:ascii="Times New Roman" w:hAnsi="Times New Roman" w:cs="Times New Roman"/>
          <w:sz w:val="24"/>
          <w:szCs w:val="24"/>
          <w:lang w:eastAsia="en-IN"/>
        </w:rPr>
        <w:lastRenderedPageBreak/>
        <w:t>movements hurried, almost frantic, while Gabor lingered at the entrance. He cast a final, lingering glance at the smoke rising from the city he’d called home for the past year before lowering himself into the tomb.</w:t>
      </w:r>
    </w:p>
    <w:p w14:paraId="7269750D" w14:textId="77777777"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Inside the catacombs, the air felt thick and oppressive, the narrow passageways pressing in on them from all sides. As they settled into their hiding place, Levi's fingers brushed against the cold, rough stone of a burial niche. Despite the grim surroundings, he remained calm, his faith unshaken. He believed that divine sovereignty was at work, guiding them even in this desperate situation. Yet, uncertainty lingered—he prayed constantly, seeking to uncover how their deliverance would unfold.</w:t>
      </w:r>
    </w:p>
    <w:p w14:paraId="52BC5727" w14:textId="77777777"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Beside him, Dipti sat with her eyes closed, her lips moving in silent prayer. She sought divine protection, yet Levi couldn't shake the lingering doubt—was anyone truly listening?</w:t>
      </w:r>
    </w:p>
    <w:p w14:paraId="1E684E82" w14:textId="77777777"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Gabor, crammed into his own tight space, shifted uncomfortably. When he finally spoke, his voice was barely a whisper. "How long do we wait here, Levi? They’ll find us eventually."</w:t>
      </w:r>
    </w:p>
    <w:p w14:paraId="2D63A5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 amplifying his doubts. His faith had always been strong, but here, surrounded by death and darkness, it felt fragile. He drew in a slow breath, trying to steady himself.</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 their movements slow and deliberate in the tight space.</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0189811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wanted to believe her. He needed to believe her. But the weight of doubt pressed down on him, threatening to suffocate the fragile hope he held onto.</w:t>
      </w:r>
    </w:p>
    <w:p w14:paraId="132B3AD6"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the murmur of soldiers’ voices echoed through the catacombs, growing louder, closer. The faint metallic clatter of </w:t>
      </w:r>
      <w:proofErr w:type="spellStart"/>
      <w:r w:rsidRPr="00276BB0">
        <w:rPr>
          <w:rFonts w:ascii="Times New Roman" w:hAnsi="Times New Roman" w:cs="Times New Roman"/>
          <w:sz w:val="24"/>
          <w:szCs w:val="24"/>
          <w:lang w:eastAsia="en-IN"/>
        </w:rPr>
        <w:t>armor</w:t>
      </w:r>
      <w:proofErr w:type="spellEnd"/>
      <w:r w:rsidRPr="00276BB0">
        <w:rPr>
          <w:rFonts w:ascii="Times New Roman" w:hAnsi="Times New Roman" w:cs="Times New Roman"/>
          <w:sz w:val="24"/>
          <w:szCs w:val="24"/>
          <w:lang w:eastAsia="en-IN"/>
        </w:rPr>
        <w:t xml:space="preserve"> sent a jolt of fear through Levi’s veins. They froze, every sound magnified in the silence. Each breath felt like a betrayal.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00C67A58"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But relief was fleeting. Levi knew they couldn’t stay hidden forever. The enemy might return, and the tombs would only shield them for so long. They needed a new plan.</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He turned to the </w:t>
      </w:r>
      <w:r w:rsidRPr="00276BB0">
        <w:rPr>
          <w:rFonts w:ascii="Times New Roman" w:hAnsi="Times New Roman" w:cs="Times New Roman"/>
          <w:sz w:val="24"/>
          <w:szCs w:val="24"/>
          <w:lang w:eastAsia="en-IN"/>
        </w:rPr>
        <w:t>others;</w:t>
      </w:r>
      <w:r w:rsidRPr="00276BB0">
        <w:rPr>
          <w:rFonts w:ascii="Times New Roman" w:hAnsi="Times New Roman" w:cs="Times New Roman"/>
          <w:sz w:val="24"/>
          <w:szCs w:val="24"/>
          <w:lang w:eastAsia="en-IN"/>
        </w:rPr>
        <w:t xml:space="preserve">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though his heart wasn’t in it. “Oh, come on. It’s no different than spending the night at your parents’ home.”</w:t>
      </w:r>
    </w:p>
    <w:p w14:paraId="4AB5052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 but it was brief. “You’ll draw attention if I’m seen with you. You don’t realize what’s happening out there. They’re raping and pillaging the entire city. You stay here, and that’s final.”</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77777777"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 xml:space="preserve">The weight of the moment lifted slightly as 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 in the face of terror.</w:t>
      </w:r>
    </w:p>
    <w:p w14:paraId="00877AB0" w14:textId="77777777"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 Gabor chewed on a piece of halva, its sweetness a stark contrast to the bitter reality they faced. Levi quietly unwrapped a packet of dried fruit, the familiar taste grounding him, if only for a moment. The tension in the air eased, if just slightly, as they shared this small, mundane ritual—a brief flicker of normalcy amid the storm that surrounded them.</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3FD795FA"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Zechariah chapter 14 and Ezekiel chapter 38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B3077B4" w14:textId="675A3A73" w:rsidR="00C15B4E" w:rsidRDefault="00E168E5"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I’ll also will come with you, Tsadik</w:t>
      </w:r>
      <w:r w:rsidR="00C15B4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C15B4E" w:rsidRPr="00C15B4E">
        <w:rPr>
          <w:rFonts w:ascii="Times New Roman" w:hAnsi="Times New Roman" w:cs="Times New Roman"/>
          <w:sz w:val="24"/>
          <w:szCs w:val="24"/>
          <w:lang w:eastAsia="en-IN"/>
        </w:rPr>
        <w:t xml:space="preserve">Gabor stared at Levi, memories flashing through his mind—how Levi had spoken of events before they happened, how his prayers had brought comfort when nothing else could. He had tried to dismiss it, chalk it up to coincidence. But </w:t>
      </w:r>
      <w:r w:rsidR="00C15B4E" w:rsidRPr="00C15B4E">
        <w:rPr>
          <w:rFonts w:ascii="Times New Roman" w:hAnsi="Times New Roman" w:cs="Times New Roman"/>
          <w:sz w:val="24"/>
          <w:szCs w:val="24"/>
          <w:lang w:eastAsia="en-IN"/>
        </w:rPr>
        <w:lastRenderedPageBreak/>
        <w:t>now, as Levi recited the ancient prophecies, Gabor felt a stirring deep within him. “I’ve always known there was something different about you,” he whispered, the words heavy with realization. “You’re not like other men. I think… I think you’re the M</w:t>
      </w:r>
      <w:r w:rsidR="00217C10">
        <w:rPr>
          <w:rFonts w:ascii="Times New Roman" w:hAnsi="Times New Roman" w:cs="Times New Roman"/>
          <w:sz w:val="24"/>
          <w:szCs w:val="24"/>
          <w:lang w:eastAsia="en-IN"/>
        </w:rPr>
        <w:t>o</w:t>
      </w:r>
      <w:r w:rsidR="00C15B4E" w:rsidRPr="00C15B4E">
        <w:rPr>
          <w:rFonts w:ascii="Times New Roman" w:hAnsi="Times New Roman" w:cs="Times New Roman"/>
          <w:sz w:val="24"/>
          <w:szCs w:val="24"/>
          <w:lang w:eastAsia="en-IN"/>
        </w:rPr>
        <w:t>shiach.”</w:t>
      </w:r>
      <w:r w:rsidR="00C15B4E" w:rsidRPr="00C15B4E">
        <w:rPr>
          <w:rFonts w:ascii="Times New Roman" w:hAnsi="Times New Roman" w:cs="Times New Roman"/>
          <w:sz w:val="24"/>
          <w:szCs w:val="24"/>
          <w:lang w:eastAsia="en-IN"/>
        </w:rPr>
        <w:t xml:space="preserve"> </w:t>
      </w:r>
    </w:p>
    <w:p w14:paraId="7296DC83" w14:textId="2B9556D2" w:rsidR="00E168E5" w:rsidRDefault="00E168E5"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I’m Elijah. The one who you seek will come to the temple later.”</w:t>
      </w:r>
    </w:p>
    <w:p w14:paraId="7294D1F8" w14:textId="77777777" w:rsidR="00363E1C" w:rsidRPr="00F02B44" w:rsidRDefault="00363E1C" w:rsidP="00F02B44">
      <w:pPr>
        <w:rPr>
          <w:rFonts w:ascii="Times New Roman" w:hAnsi="Times New Roman" w:cs="Times New Roman"/>
          <w:sz w:val="24"/>
          <w:szCs w:val="24"/>
          <w:lang w:eastAsia="en-IN"/>
        </w:rPr>
      </w:pPr>
    </w:p>
    <w:p w14:paraId="67521F8C" w14:textId="77777777" w:rsidR="001E1E8E" w:rsidRDefault="001E1E8E"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C8921" w14:textId="77777777" w:rsidR="00B6362D" w:rsidRDefault="00B6362D" w:rsidP="0048022B">
      <w:pPr>
        <w:spacing w:after="0" w:line="240" w:lineRule="auto"/>
      </w:pPr>
      <w:r>
        <w:separator/>
      </w:r>
    </w:p>
  </w:endnote>
  <w:endnote w:type="continuationSeparator" w:id="0">
    <w:p w14:paraId="5B1CE58A" w14:textId="77777777" w:rsidR="00B6362D" w:rsidRDefault="00B6362D"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DFC5D" w14:textId="77777777" w:rsidR="00B6362D" w:rsidRDefault="00B6362D" w:rsidP="0048022B">
      <w:pPr>
        <w:spacing w:after="0" w:line="240" w:lineRule="auto"/>
      </w:pPr>
      <w:r>
        <w:separator/>
      </w:r>
    </w:p>
  </w:footnote>
  <w:footnote w:type="continuationSeparator" w:id="0">
    <w:p w14:paraId="1EB43ED9" w14:textId="77777777" w:rsidR="00B6362D" w:rsidRDefault="00B6362D" w:rsidP="00480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77"/>
    <w:rsid w:val="00000A2B"/>
    <w:rsid w:val="000025B4"/>
    <w:rsid w:val="000035E4"/>
    <w:rsid w:val="000061EB"/>
    <w:rsid w:val="000069DC"/>
    <w:rsid w:val="00006C17"/>
    <w:rsid w:val="00010140"/>
    <w:rsid w:val="000106DA"/>
    <w:rsid w:val="00025517"/>
    <w:rsid w:val="00025B0C"/>
    <w:rsid w:val="00031635"/>
    <w:rsid w:val="000320B0"/>
    <w:rsid w:val="000323A8"/>
    <w:rsid w:val="00036348"/>
    <w:rsid w:val="00037654"/>
    <w:rsid w:val="00037AFA"/>
    <w:rsid w:val="00044EBE"/>
    <w:rsid w:val="00046C29"/>
    <w:rsid w:val="00050174"/>
    <w:rsid w:val="00050C58"/>
    <w:rsid w:val="00051E63"/>
    <w:rsid w:val="0005344F"/>
    <w:rsid w:val="000556A8"/>
    <w:rsid w:val="00061B98"/>
    <w:rsid w:val="00062646"/>
    <w:rsid w:val="00063337"/>
    <w:rsid w:val="00064084"/>
    <w:rsid w:val="00066832"/>
    <w:rsid w:val="00067565"/>
    <w:rsid w:val="000714C5"/>
    <w:rsid w:val="000744D8"/>
    <w:rsid w:val="0007574F"/>
    <w:rsid w:val="00075A0C"/>
    <w:rsid w:val="000833FB"/>
    <w:rsid w:val="000838EF"/>
    <w:rsid w:val="00083ED7"/>
    <w:rsid w:val="000842A3"/>
    <w:rsid w:val="00093F7B"/>
    <w:rsid w:val="000A028C"/>
    <w:rsid w:val="000A1562"/>
    <w:rsid w:val="000B08D3"/>
    <w:rsid w:val="000B0A0E"/>
    <w:rsid w:val="000B0EF8"/>
    <w:rsid w:val="000B3298"/>
    <w:rsid w:val="000B39BE"/>
    <w:rsid w:val="000B3B0D"/>
    <w:rsid w:val="000B6205"/>
    <w:rsid w:val="000C4082"/>
    <w:rsid w:val="000C468B"/>
    <w:rsid w:val="000C4CA9"/>
    <w:rsid w:val="000C4E37"/>
    <w:rsid w:val="000D2CCC"/>
    <w:rsid w:val="000D4F33"/>
    <w:rsid w:val="000E4F73"/>
    <w:rsid w:val="000E7A09"/>
    <w:rsid w:val="000F043C"/>
    <w:rsid w:val="000F5B8A"/>
    <w:rsid w:val="000F68F0"/>
    <w:rsid w:val="00101020"/>
    <w:rsid w:val="00102316"/>
    <w:rsid w:val="001029FE"/>
    <w:rsid w:val="00103A3D"/>
    <w:rsid w:val="00107512"/>
    <w:rsid w:val="001142E7"/>
    <w:rsid w:val="00121D78"/>
    <w:rsid w:val="0012401C"/>
    <w:rsid w:val="001254AC"/>
    <w:rsid w:val="0012577D"/>
    <w:rsid w:val="00125F8D"/>
    <w:rsid w:val="0012601F"/>
    <w:rsid w:val="0012688D"/>
    <w:rsid w:val="001305B4"/>
    <w:rsid w:val="0013265B"/>
    <w:rsid w:val="0013496A"/>
    <w:rsid w:val="00134A65"/>
    <w:rsid w:val="00140921"/>
    <w:rsid w:val="001520ED"/>
    <w:rsid w:val="001538FC"/>
    <w:rsid w:val="0015424C"/>
    <w:rsid w:val="0016351C"/>
    <w:rsid w:val="00164715"/>
    <w:rsid w:val="001665A5"/>
    <w:rsid w:val="00167C05"/>
    <w:rsid w:val="00172695"/>
    <w:rsid w:val="00176379"/>
    <w:rsid w:val="0017778D"/>
    <w:rsid w:val="00177797"/>
    <w:rsid w:val="00181EE1"/>
    <w:rsid w:val="0018532B"/>
    <w:rsid w:val="00185E1D"/>
    <w:rsid w:val="00186F1C"/>
    <w:rsid w:val="001912DD"/>
    <w:rsid w:val="00191538"/>
    <w:rsid w:val="001930E2"/>
    <w:rsid w:val="001961BE"/>
    <w:rsid w:val="001A158E"/>
    <w:rsid w:val="001A2F66"/>
    <w:rsid w:val="001B05DF"/>
    <w:rsid w:val="001B32F5"/>
    <w:rsid w:val="001B6F3F"/>
    <w:rsid w:val="001C34FE"/>
    <w:rsid w:val="001C40E3"/>
    <w:rsid w:val="001C45A3"/>
    <w:rsid w:val="001C54CA"/>
    <w:rsid w:val="001C569C"/>
    <w:rsid w:val="001D1A5A"/>
    <w:rsid w:val="001D247F"/>
    <w:rsid w:val="001D2A55"/>
    <w:rsid w:val="001E10BF"/>
    <w:rsid w:val="001E1E8E"/>
    <w:rsid w:val="001E54E8"/>
    <w:rsid w:val="001E5696"/>
    <w:rsid w:val="001E5A9D"/>
    <w:rsid w:val="001F1FAF"/>
    <w:rsid w:val="001F36DA"/>
    <w:rsid w:val="001F7290"/>
    <w:rsid w:val="00201152"/>
    <w:rsid w:val="00201CBC"/>
    <w:rsid w:val="00201CCC"/>
    <w:rsid w:val="00202E9B"/>
    <w:rsid w:val="0021343F"/>
    <w:rsid w:val="00216A3E"/>
    <w:rsid w:val="00217792"/>
    <w:rsid w:val="00217A1E"/>
    <w:rsid w:val="00217C10"/>
    <w:rsid w:val="002201C2"/>
    <w:rsid w:val="00220B14"/>
    <w:rsid w:val="00222C4A"/>
    <w:rsid w:val="002245BD"/>
    <w:rsid w:val="00230057"/>
    <w:rsid w:val="00231977"/>
    <w:rsid w:val="00231C89"/>
    <w:rsid w:val="00232C8C"/>
    <w:rsid w:val="002357D8"/>
    <w:rsid w:val="00237392"/>
    <w:rsid w:val="002374BD"/>
    <w:rsid w:val="002378CA"/>
    <w:rsid w:val="00237BCB"/>
    <w:rsid w:val="00243AA7"/>
    <w:rsid w:val="00246AE1"/>
    <w:rsid w:val="002506B5"/>
    <w:rsid w:val="00251011"/>
    <w:rsid w:val="00253072"/>
    <w:rsid w:val="002538D0"/>
    <w:rsid w:val="0025394D"/>
    <w:rsid w:val="00260EAB"/>
    <w:rsid w:val="002618E6"/>
    <w:rsid w:val="00267173"/>
    <w:rsid w:val="00275C9D"/>
    <w:rsid w:val="00276BB0"/>
    <w:rsid w:val="0028072E"/>
    <w:rsid w:val="00281059"/>
    <w:rsid w:val="002825B7"/>
    <w:rsid w:val="00284B93"/>
    <w:rsid w:val="00285642"/>
    <w:rsid w:val="00295142"/>
    <w:rsid w:val="002A0639"/>
    <w:rsid w:val="002A1472"/>
    <w:rsid w:val="002A5711"/>
    <w:rsid w:val="002B0239"/>
    <w:rsid w:val="002B6CCF"/>
    <w:rsid w:val="002C34E7"/>
    <w:rsid w:val="002C4588"/>
    <w:rsid w:val="002C713C"/>
    <w:rsid w:val="002D1B37"/>
    <w:rsid w:val="002D7708"/>
    <w:rsid w:val="002E0F7F"/>
    <w:rsid w:val="002E2947"/>
    <w:rsid w:val="002E3971"/>
    <w:rsid w:val="002F009C"/>
    <w:rsid w:val="002F0F7E"/>
    <w:rsid w:val="0030053F"/>
    <w:rsid w:val="00300B2F"/>
    <w:rsid w:val="00302CDC"/>
    <w:rsid w:val="003037E8"/>
    <w:rsid w:val="00307756"/>
    <w:rsid w:val="003105DF"/>
    <w:rsid w:val="003119B6"/>
    <w:rsid w:val="00311AEE"/>
    <w:rsid w:val="00312147"/>
    <w:rsid w:val="00313A5B"/>
    <w:rsid w:val="00314A4A"/>
    <w:rsid w:val="00314C36"/>
    <w:rsid w:val="00322B3D"/>
    <w:rsid w:val="00322BB3"/>
    <w:rsid w:val="00322FD7"/>
    <w:rsid w:val="00324402"/>
    <w:rsid w:val="00325EC7"/>
    <w:rsid w:val="00335193"/>
    <w:rsid w:val="00337FAB"/>
    <w:rsid w:val="00341714"/>
    <w:rsid w:val="003419B3"/>
    <w:rsid w:val="0035569A"/>
    <w:rsid w:val="00363E1C"/>
    <w:rsid w:val="00365FA3"/>
    <w:rsid w:val="003704B0"/>
    <w:rsid w:val="00376EAF"/>
    <w:rsid w:val="00380CF9"/>
    <w:rsid w:val="00380DBB"/>
    <w:rsid w:val="00384F23"/>
    <w:rsid w:val="00386B1A"/>
    <w:rsid w:val="003A1090"/>
    <w:rsid w:val="003A4925"/>
    <w:rsid w:val="003B13A9"/>
    <w:rsid w:val="003B17F1"/>
    <w:rsid w:val="003B2F90"/>
    <w:rsid w:val="003B33DD"/>
    <w:rsid w:val="003B382E"/>
    <w:rsid w:val="003B3BCF"/>
    <w:rsid w:val="003C0F6B"/>
    <w:rsid w:val="003C30D2"/>
    <w:rsid w:val="003C33EE"/>
    <w:rsid w:val="003C4493"/>
    <w:rsid w:val="003C7D31"/>
    <w:rsid w:val="003D3E19"/>
    <w:rsid w:val="003D45B3"/>
    <w:rsid w:val="003D4D01"/>
    <w:rsid w:val="003D5FEE"/>
    <w:rsid w:val="003E51EA"/>
    <w:rsid w:val="003E53EB"/>
    <w:rsid w:val="003F4FFD"/>
    <w:rsid w:val="003F5576"/>
    <w:rsid w:val="003F5E5A"/>
    <w:rsid w:val="00402C0B"/>
    <w:rsid w:val="00404BA0"/>
    <w:rsid w:val="004055E4"/>
    <w:rsid w:val="00405C2C"/>
    <w:rsid w:val="004176DF"/>
    <w:rsid w:val="00425E79"/>
    <w:rsid w:val="0043000E"/>
    <w:rsid w:val="004306A8"/>
    <w:rsid w:val="004307AE"/>
    <w:rsid w:val="00431478"/>
    <w:rsid w:val="004443D6"/>
    <w:rsid w:val="00446230"/>
    <w:rsid w:val="00452F9B"/>
    <w:rsid w:val="00456100"/>
    <w:rsid w:val="00457992"/>
    <w:rsid w:val="0046107C"/>
    <w:rsid w:val="00464704"/>
    <w:rsid w:val="004653B0"/>
    <w:rsid w:val="00467CAE"/>
    <w:rsid w:val="004724B4"/>
    <w:rsid w:val="00472648"/>
    <w:rsid w:val="004735BB"/>
    <w:rsid w:val="00475728"/>
    <w:rsid w:val="00476648"/>
    <w:rsid w:val="0048022B"/>
    <w:rsid w:val="00482992"/>
    <w:rsid w:val="004831D5"/>
    <w:rsid w:val="00487580"/>
    <w:rsid w:val="00493D4A"/>
    <w:rsid w:val="00496738"/>
    <w:rsid w:val="0049786B"/>
    <w:rsid w:val="004A0220"/>
    <w:rsid w:val="004B03D7"/>
    <w:rsid w:val="004B0FF7"/>
    <w:rsid w:val="004B3B3E"/>
    <w:rsid w:val="004B427D"/>
    <w:rsid w:val="004C22A6"/>
    <w:rsid w:val="004C4779"/>
    <w:rsid w:val="004C59F2"/>
    <w:rsid w:val="004C7407"/>
    <w:rsid w:val="004D0445"/>
    <w:rsid w:val="004D049E"/>
    <w:rsid w:val="004D3B2D"/>
    <w:rsid w:val="004E0AFC"/>
    <w:rsid w:val="004E422F"/>
    <w:rsid w:val="004F140B"/>
    <w:rsid w:val="004F5C29"/>
    <w:rsid w:val="004F629D"/>
    <w:rsid w:val="004F7BB1"/>
    <w:rsid w:val="005038E9"/>
    <w:rsid w:val="00505338"/>
    <w:rsid w:val="005054EB"/>
    <w:rsid w:val="0050565B"/>
    <w:rsid w:val="00505FF5"/>
    <w:rsid w:val="0050615D"/>
    <w:rsid w:val="00514F4C"/>
    <w:rsid w:val="005210F0"/>
    <w:rsid w:val="005225AF"/>
    <w:rsid w:val="005236B5"/>
    <w:rsid w:val="00525383"/>
    <w:rsid w:val="0052556D"/>
    <w:rsid w:val="00525977"/>
    <w:rsid w:val="00527F40"/>
    <w:rsid w:val="00531F9A"/>
    <w:rsid w:val="00532DF8"/>
    <w:rsid w:val="005330D0"/>
    <w:rsid w:val="00533834"/>
    <w:rsid w:val="00535377"/>
    <w:rsid w:val="00537232"/>
    <w:rsid w:val="0054232F"/>
    <w:rsid w:val="005516BC"/>
    <w:rsid w:val="00552848"/>
    <w:rsid w:val="00553D51"/>
    <w:rsid w:val="00554004"/>
    <w:rsid w:val="00556048"/>
    <w:rsid w:val="00557CFC"/>
    <w:rsid w:val="005746BA"/>
    <w:rsid w:val="0057630F"/>
    <w:rsid w:val="0058459C"/>
    <w:rsid w:val="00585B8B"/>
    <w:rsid w:val="00586F2E"/>
    <w:rsid w:val="00587D3A"/>
    <w:rsid w:val="00590948"/>
    <w:rsid w:val="005910BE"/>
    <w:rsid w:val="005934B9"/>
    <w:rsid w:val="00593C41"/>
    <w:rsid w:val="00595C49"/>
    <w:rsid w:val="00596CAD"/>
    <w:rsid w:val="00597796"/>
    <w:rsid w:val="00597997"/>
    <w:rsid w:val="005A15C6"/>
    <w:rsid w:val="005A2708"/>
    <w:rsid w:val="005A6260"/>
    <w:rsid w:val="005B01E4"/>
    <w:rsid w:val="005B023F"/>
    <w:rsid w:val="005B23EA"/>
    <w:rsid w:val="005B2548"/>
    <w:rsid w:val="005B3C18"/>
    <w:rsid w:val="005B7DD8"/>
    <w:rsid w:val="005C1B2B"/>
    <w:rsid w:val="005C4080"/>
    <w:rsid w:val="005C6386"/>
    <w:rsid w:val="005D1250"/>
    <w:rsid w:val="005D26A0"/>
    <w:rsid w:val="005D5D73"/>
    <w:rsid w:val="005D75D9"/>
    <w:rsid w:val="005E0548"/>
    <w:rsid w:val="005E106B"/>
    <w:rsid w:val="005E252B"/>
    <w:rsid w:val="005E4450"/>
    <w:rsid w:val="005E7781"/>
    <w:rsid w:val="005F2FCF"/>
    <w:rsid w:val="005F31A8"/>
    <w:rsid w:val="005F4CE6"/>
    <w:rsid w:val="005F7EDC"/>
    <w:rsid w:val="00601B29"/>
    <w:rsid w:val="006047CC"/>
    <w:rsid w:val="006052EA"/>
    <w:rsid w:val="00613DC1"/>
    <w:rsid w:val="00630787"/>
    <w:rsid w:val="00633655"/>
    <w:rsid w:val="00652ABC"/>
    <w:rsid w:val="00654809"/>
    <w:rsid w:val="00654956"/>
    <w:rsid w:val="00655E40"/>
    <w:rsid w:val="00656E0B"/>
    <w:rsid w:val="00657FE4"/>
    <w:rsid w:val="00660D68"/>
    <w:rsid w:val="006628EE"/>
    <w:rsid w:val="00663968"/>
    <w:rsid w:val="006665E2"/>
    <w:rsid w:val="00666732"/>
    <w:rsid w:val="00666BCB"/>
    <w:rsid w:val="0067068F"/>
    <w:rsid w:val="006715AB"/>
    <w:rsid w:val="0067275E"/>
    <w:rsid w:val="00672986"/>
    <w:rsid w:val="006747CE"/>
    <w:rsid w:val="00675451"/>
    <w:rsid w:val="006760D5"/>
    <w:rsid w:val="00677C29"/>
    <w:rsid w:val="006804DD"/>
    <w:rsid w:val="00680787"/>
    <w:rsid w:val="00682610"/>
    <w:rsid w:val="0068406E"/>
    <w:rsid w:val="00693E98"/>
    <w:rsid w:val="00697A8B"/>
    <w:rsid w:val="006A1272"/>
    <w:rsid w:val="006A3502"/>
    <w:rsid w:val="006A5FC3"/>
    <w:rsid w:val="006B25CE"/>
    <w:rsid w:val="006B5E71"/>
    <w:rsid w:val="006C1259"/>
    <w:rsid w:val="006C2967"/>
    <w:rsid w:val="006C72E2"/>
    <w:rsid w:val="006D335E"/>
    <w:rsid w:val="006D61A7"/>
    <w:rsid w:val="006D64F9"/>
    <w:rsid w:val="006D669A"/>
    <w:rsid w:val="006E015E"/>
    <w:rsid w:val="006E0CB4"/>
    <w:rsid w:val="006E1DE6"/>
    <w:rsid w:val="006E7058"/>
    <w:rsid w:val="00700068"/>
    <w:rsid w:val="00702F56"/>
    <w:rsid w:val="00703DD0"/>
    <w:rsid w:val="00707306"/>
    <w:rsid w:val="007073DC"/>
    <w:rsid w:val="00707C82"/>
    <w:rsid w:val="00712FBC"/>
    <w:rsid w:val="00715F3A"/>
    <w:rsid w:val="007176ED"/>
    <w:rsid w:val="00720CCF"/>
    <w:rsid w:val="0072107E"/>
    <w:rsid w:val="00721A3D"/>
    <w:rsid w:val="00722978"/>
    <w:rsid w:val="00723C39"/>
    <w:rsid w:val="0072531D"/>
    <w:rsid w:val="00725B23"/>
    <w:rsid w:val="007266E2"/>
    <w:rsid w:val="00727D3B"/>
    <w:rsid w:val="007313DA"/>
    <w:rsid w:val="00732B3A"/>
    <w:rsid w:val="007332B4"/>
    <w:rsid w:val="00735946"/>
    <w:rsid w:val="0073647F"/>
    <w:rsid w:val="00742567"/>
    <w:rsid w:val="00742BC4"/>
    <w:rsid w:val="00745B09"/>
    <w:rsid w:val="00745F61"/>
    <w:rsid w:val="00747CEA"/>
    <w:rsid w:val="007540F8"/>
    <w:rsid w:val="00754344"/>
    <w:rsid w:val="00755A1F"/>
    <w:rsid w:val="00760773"/>
    <w:rsid w:val="00762500"/>
    <w:rsid w:val="00762823"/>
    <w:rsid w:val="0077205D"/>
    <w:rsid w:val="00772309"/>
    <w:rsid w:val="007723E8"/>
    <w:rsid w:val="007770E8"/>
    <w:rsid w:val="00783D5E"/>
    <w:rsid w:val="00783FDB"/>
    <w:rsid w:val="00786D24"/>
    <w:rsid w:val="00787CC2"/>
    <w:rsid w:val="007903D5"/>
    <w:rsid w:val="007908F5"/>
    <w:rsid w:val="007910A0"/>
    <w:rsid w:val="00791995"/>
    <w:rsid w:val="00794986"/>
    <w:rsid w:val="007963AC"/>
    <w:rsid w:val="00797B08"/>
    <w:rsid w:val="007A0B01"/>
    <w:rsid w:val="007A20AA"/>
    <w:rsid w:val="007A38BD"/>
    <w:rsid w:val="007A4BE3"/>
    <w:rsid w:val="007A614B"/>
    <w:rsid w:val="007A6DB2"/>
    <w:rsid w:val="007B15B5"/>
    <w:rsid w:val="007B412C"/>
    <w:rsid w:val="007C26AC"/>
    <w:rsid w:val="007C3F25"/>
    <w:rsid w:val="007C6626"/>
    <w:rsid w:val="007D14C4"/>
    <w:rsid w:val="007D284A"/>
    <w:rsid w:val="007E0C0C"/>
    <w:rsid w:val="007E1C5D"/>
    <w:rsid w:val="007E25F1"/>
    <w:rsid w:val="007E6840"/>
    <w:rsid w:val="007E7F80"/>
    <w:rsid w:val="007F4C3F"/>
    <w:rsid w:val="007F5001"/>
    <w:rsid w:val="00800AAD"/>
    <w:rsid w:val="0080128C"/>
    <w:rsid w:val="00801D05"/>
    <w:rsid w:val="00804125"/>
    <w:rsid w:val="008043A5"/>
    <w:rsid w:val="00805408"/>
    <w:rsid w:val="00822397"/>
    <w:rsid w:val="0082248E"/>
    <w:rsid w:val="00823478"/>
    <w:rsid w:val="00832E27"/>
    <w:rsid w:val="0083426D"/>
    <w:rsid w:val="00835650"/>
    <w:rsid w:val="0083787A"/>
    <w:rsid w:val="00840963"/>
    <w:rsid w:val="008420CD"/>
    <w:rsid w:val="0084219B"/>
    <w:rsid w:val="00842A12"/>
    <w:rsid w:val="0084316E"/>
    <w:rsid w:val="0084372A"/>
    <w:rsid w:val="008445D6"/>
    <w:rsid w:val="00847A4E"/>
    <w:rsid w:val="00847D85"/>
    <w:rsid w:val="0085310C"/>
    <w:rsid w:val="00855CEE"/>
    <w:rsid w:val="00857920"/>
    <w:rsid w:val="008662B9"/>
    <w:rsid w:val="00867461"/>
    <w:rsid w:val="0087262C"/>
    <w:rsid w:val="0087535E"/>
    <w:rsid w:val="00875850"/>
    <w:rsid w:val="00876290"/>
    <w:rsid w:val="00877C74"/>
    <w:rsid w:val="00880D5E"/>
    <w:rsid w:val="008836C1"/>
    <w:rsid w:val="008836EB"/>
    <w:rsid w:val="00884878"/>
    <w:rsid w:val="00884AF6"/>
    <w:rsid w:val="0088636F"/>
    <w:rsid w:val="008920F2"/>
    <w:rsid w:val="00892B40"/>
    <w:rsid w:val="00895025"/>
    <w:rsid w:val="0089533A"/>
    <w:rsid w:val="00896612"/>
    <w:rsid w:val="00896C9D"/>
    <w:rsid w:val="00897620"/>
    <w:rsid w:val="008A0A2C"/>
    <w:rsid w:val="008A505A"/>
    <w:rsid w:val="008A5A36"/>
    <w:rsid w:val="008A5CAB"/>
    <w:rsid w:val="008A644B"/>
    <w:rsid w:val="008A6990"/>
    <w:rsid w:val="008A71A0"/>
    <w:rsid w:val="008B023E"/>
    <w:rsid w:val="008B0827"/>
    <w:rsid w:val="008B1030"/>
    <w:rsid w:val="008B49FA"/>
    <w:rsid w:val="008B61AC"/>
    <w:rsid w:val="008B7E52"/>
    <w:rsid w:val="008C0044"/>
    <w:rsid w:val="008C04A1"/>
    <w:rsid w:val="008C43D5"/>
    <w:rsid w:val="008C5036"/>
    <w:rsid w:val="008C5964"/>
    <w:rsid w:val="008D0B34"/>
    <w:rsid w:val="008D214E"/>
    <w:rsid w:val="008D25BA"/>
    <w:rsid w:val="008D2665"/>
    <w:rsid w:val="008D45AE"/>
    <w:rsid w:val="008D4CC0"/>
    <w:rsid w:val="008E2693"/>
    <w:rsid w:val="008E6534"/>
    <w:rsid w:val="008F7B5C"/>
    <w:rsid w:val="00902FFA"/>
    <w:rsid w:val="00903F81"/>
    <w:rsid w:val="00904072"/>
    <w:rsid w:val="0091399C"/>
    <w:rsid w:val="0091447E"/>
    <w:rsid w:val="00914F4A"/>
    <w:rsid w:val="00917166"/>
    <w:rsid w:val="00920058"/>
    <w:rsid w:val="00922EE6"/>
    <w:rsid w:val="009242C0"/>
    <w:rsid w:val="0092442C"/>
    <w:rsid w:val="00931BC0"/>
    <w:rsid w:val="00936D1B"/>
    <w:rsid w:val="00937153"/>
    <w:rsid w:val="00941439"/>
    <w:rsid w:val="00944FD8"/>
    <w:rsid w:val="009461B7"/>
    <w:rsid w:val="00947054"/>
    <w:rsid w:val="00955701"/>
    <w:rsid w:val="00956D17"/>
    <w:rsid w:val="00957F55"/>
    <w:rsid w:val="009635D0"/>
    <w:rsid w:val="00964BEF"/>
    <w:rsid w:val="009650F4"/>
    <w:rsid w:val="00967DAC"/>
    <w:rsid w:val="0097494C"/>
    <w:rsid w:val="0097675B"/>
    <w:rsid w:val="0097709F"/>
    <w:rsid w:val="0097786F"/>
    <w:rsid w:val="00980018"/>
    <w:rsid w:val="009819FE"/>
    <w:rsid w:val="00984E8A"/>
    <w:rsid w:val="00984EEC"/>
    <w:rsid w:val="009871A4"/>
    <w:rsid w:val="0099154C"/>
    <w:rsid w:val="00991B87"/>
    <w:rsid w:val="0099295B"/>
    <w:rsid w:val="00995519"/>
    <w:rsid w:val="009957FE"/>
    <w:rsid w:val="00995B8B"/>
    <w:rsid w:val="009A1654"/>
    <w:rsid w:val="009A3E9D"/>
    <w:rsid w:val="009A518E"/>
    <w:rsid w:val="009A6893"/>
    <w:rsid w:val="009B2447"/>
    <w:rsid w:val="009B25DB"/>
    <w:rsid w:val="009B35A2"/>
    <w:rsid w:val="009B3D84"/>
    <w:rsid w:val="009B51F5"/>
    <w:rsid w:val="009C352E"/>
    <w:rsid w:val="009D5224"/>
    <w:rsid w:val="009D5C70"/>
    <w:rsid w:val="009D5DEF"/>
    <w:rsid w:val="009D6B47"/>
    <w:rsid w:val="009D78BB"/>
    <w:rsid w:val="009E2E13"/>
    <w:rsid w:val="009E68BD"/>
    <w:rsid w:val="009F1DE8"/>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3BC8"/>
    <w:rsid w:val="00A24B20"/>
    <w:rsid w:val="00A3043B"/>
    <w:rsid w:val="00A31033"/>
    <w:rsid w:val="00A36578"/>
    <w:rsid w:val="00A36712"/>
    <w:rsid w:val="00A36D94"/>
    <w:rsid w:val="00A400B5"/>
    <w:rsid w:val="00A40298"/>
    <w:rsid w:val="00A414BE"/>
    <w:rsid w:val="00A44196"/>
    <w:rsid w:val="00A45221"/>
    <w:rsid w:val="00A50CB1"/>
    <w:rsid w:val="00A531A4"/>
    <w:rsid w:val="00A53947"/>
    <w:rsid w:val="00A57E98"/>
    <w:rsid w:val="00A614BA"/>
    <w:rsid w:val="00A62ACC"/>
    <w:rsid w:val="00A63A4E"/>
    <w:rsid w:val="00A6740D"/>
    <w:rsid w:val="00A674B2"/>
    <w:rsid w:val="00A70649"/>
    <w:rsid w:val="00A7151B"/>
    <w:rsid w:val="00A776BE"/>
    <w:rsid w:val="00A81263"/>
    <w:rsid w:val="00A83817"/>
    <w:rsid w:val="00A852F6"/>
    <w:rsid w:val="00A863B4"/>
    <w:rsid w:val="00A866F1"/>
    <w:rsid w:val="00A90617"/>
    <w:rsid w:val="00A94FB8"/>
    <w:rsid w:val="00A95CE6"/>
    <w:rsid w:val="00AA101E"/>
    <w:rsid w:val="00AA1321"/>
    <w:rsid w:val="00AA1C96"/>
    <w:rsid w:val="00AA43F3"/>
    <w:rsid w:val="00AA4847"/>
    <w:rsid w:val="00AB3BF8"/>
    <w:rsid w:val="00AB5752"/>
    <w:rsid w:val="00AB5B67"/>
    <w:rsid w:val="00AC169A"/>
    <w:rsid w:val="00AC3FF2"/>
    <w:rsid w:val="00AC4541"/>
    <w:rsid w:val="00AC5412"/>
    <w:rsid w:val="00AD12FB"/>
    <w:rsid w:val="00AE1362"/>
    <w:rsid w:val="00AE2035"/>
    <w:rsid w:val="00AE27E0"/>
    <w:rsid w:val="00AE5A65"/>
    <w:rsid w:val="00AE7ADB"/>
    <w:rsid w:val="00AF0849"/>
    <w:rsid w:val="00AF113F"/>
    <w:rsid w:val="00AF2368"/>
    <w:rsid w:val="00B03310"/>
    <w:rsid w:val="00B06564"/>
    <w:rsid w:val="00B06E76"/>
    <w:rsid w:val="00B07857"/>
    <w:rsid w:val="00B123E4"/>
    <w:rsid w:val="00B13997"/>
    <w:rsid w:val="00B15092"/>
    <w:rsid w:val="00B1527C"/>
    <w:rsid w:val="00B156AB"/>
    <w:rsid w:val="00B16F47"/>
    <w:rsid w:val="00B21197"/>
    <w:rsid w:val="00B31312"/>
    <w:rsid w:val="00B3186D"/>
    <w:rsid w:val="00B31B9C"/>
    <w:rsid w:val="00B32AEE"/>
    <w:rsid w:val="00B34E20"/>
    <w:rsid w:val="00B353D4"/>
    <w:rsid w:val="00B372F2"/>
    <w:rsid w:val="00B407F7"/>
    <w:rsid w:val="00B40EB7"/>
    <w:rsid w:val="00B410D2"/>
    <w:rsid w:val="00B44570"/>
    <w:rsid w:val="00B45301"/>
    <w:rsid w:val="00B46F0C"/>
    <w:rsid w:val="00B56A32"/>
    <w:rsid w:val="00B57BD9"/>
    <w:rsid w:val="00B62A05"/>
    <w:rsid w:val="00B6362D"/>
    <w:rsid w:val="00B64FFF"/>
    <w:rsid w:val="00B6776E"/>
    <w:rsid w:val="00B7660C"/>
    <w:rsid w:val="00B778CA"/>
    <w:rsid w:val="00B8038D"/>
    <w:rsid w:val="00B82EA9"/>
    <w:rsid w:val="00B84126"/>
    <w:rsid w:val="00B853DC"/>
    <w:rsid w:val="00B87381"/>
    <w:rsid w:val="00B908A2"/>
    <w:rsid w:val="00B9169A"/>
    <w:rsid w:val="00B920C8"/>
    <w:rsid w:val="00B955DE"/>
    <w:rsid w:val="00B97CBC"/>
    <w:rsid w:val="00BA16FB"/>
    <w:rsid w:val="00BA2E6D"/>
    <w:rsid w:val="00BA32C0"/>
    <w:rsid w:val="00BB16A3"/>
    <w:rsid w:val="00BB2293"/>
    <w:rsid w:val="00BB339C"/>
    <w:rsid w:val="00BB48A0"/>
    <w:rsid w:val="00BB4FBF"/>
    <w:rsid w:val="00BB5215"/>
    <w:rsid w:val="00BC135F"/>
    <w:rsid w:val="00BC1EAD"/>
    <w:rsid w:val="00BC5DAA"/>
    <w:rsid w:val="00BC6C1B"/>
    <w:rsid w:val="00BC70B9"/>
    <w:rsid w:val="00BD0580"/>
    <w:rsid w:val="00BD3AE6"/>
    <w:rsid w:val="00BD41F4"/>
    <w:rsid w:val="00BD45D2"/>
    <w:rsid w:val="00BD57B8"/>
    <w:rsid w:val="00BD7F19"/>
    <w:rsid w:val="00BE0D40"/>
    <w:rsid w:val="00BE1D82"/>
    <w:rsid w:val="00BE38F6"/>
    <w:rsid w:val="00BE4110"/>
    <w:rsid w:val="00BE7EC2"/>
    <w:rsid w:val="00BF1962"/>
    <w:rsid w:val="00BF1C17"/>
    <w:rsid w:val="00BF263E"/>
    <w:rsid w:val="00BF625A"/>
    <w:rsid w:val="00C0000C"/>
    <w:rsid w:val="00C0148F"/>
    <w:rsid w:val="00C02AE4"/>
    <w:rsid w:val="00C051B6"/>
    <w:rsid w:val="00C12166"/>
    <w:rsid w:val="00C12939"/>
    <w:rsid w:val="00C15B4E"/>
    <w:rsid w:val="00C16312"/>
    <w:rsid w:val="00C256E4"/>
    <w:rsid w:val="00C3484A"/>
    <w:rsid w:val="00C36E2E"/>
    <w:rsid w:val="00C46316"/>
    <w:rsid w:val="00C46DDD"/>
    <w:rsid w:val="00C46F2F"/>
    <w:rsid w:val="00C5083F"/>
    <w:rsid w:val="00C51210"/>
    <w:rsid w:val="00C51579"/>
    <w:rsid w:val="00C51944"/>
    <w:rsid w:val="00C5195E"/>
    <w:rsid w:val="00C53001"/>
    <w:rsid w:val="00C536EB"/>
    <w:rsid w:val="00C54BF6"/>
    <w:rsid w:val="00C554D9"/>
    <w:rsid w:val="00C56546"/>
    <w:rsid w:val="00C577E1"/>
    <w:rsid w:val="00C6118B"/>
    <w:rsid w:val="00C61AB0"/>
    <w:rsid w:val="00C72F32"/>
    <w:rsid w:val="00C75560"/>
    <w:rsid w:val="00C83780"/>
    <w:rsid w:val="00C83834"/>
    <w:rsid w:val="00C84C0A"/>
    <w:rsid w:val="00C87722"/>
    <w:rsid w:val="00C87F29"/>
    <w:rsid w:val="00C90A3E"/>
    <w:rsid w:val="00C92728"/>
    <w:rsid w:val="00C92ACF"/>
    <w:rsid w:val="00C938D5"/>
    <w:rsid w:val="00C976D2"/>
    <w:rsid w:val="00C97DC5"/>
    <w:rsid w:val="00CA1A61"/>
    <w:rsid w:val="00CA3D9C"/>
    <w:rsid w:val="00CA6030"/>
    <w:rsid w:val="00CA6EF1"/>
    <w:rsid w:val="00CB0617"/>
    <w:rsid w:val="00CB15C0"/>
    <w:rsid w:val="00CB1F54"/>
    <w:rsid w:val="00CB21E5"/>
    <w:rsid w:val="00CB395A"/>
    <w:rsid w:val="00CB3EAC"/>
    <w:rsid w:val="00CB7B82"/>
    <w:rsid w:val="00CC4FB3"/>
    <w:rsid w:val="00CC75F6"/>
    <w:rsid w:val="00CD3524"/>
    <w:rsid w:val="00CD3F37"/>
    <w:rsid w:val="00CE536E"/>
    <w:rsid w:val="00CE5466"/>
    <w:rsid w:val="00CF11B4"/>
    <w:rsid w:val="00CF1627"/>
    <w:rsid w:val="00D003D7"/>
    <w:rsid w:val="00D04511"/>
    <w:rsid w:val="00D05499"/>
    <w:rsid w:val="00D06C7B"/>
    <w:rsid w:val="00D10812"/>
    <w:rsid w:val="00D12B13"/>
    <w:rsid w:val="00D15592"/>
    <w:rsid w:val="00D16BD2"/>
    <w:rsid w:val="00D170D0"/>
    <w:rsid w:val="00D17EF7"/>
    <w:rsid w:val="00D208D1"/>
    <w:rsid w:val="00D23A79"/>
    <w:rsid w:val="00D2786B"/>
    <w:rsid w:val="00D27BD7"/>
    <w:rsid w:val="00D30798"/>
    <w:rsid w:val="00D31A5F"/>
    <w:rsid w:val="00D334CE"/>
    <w:rsid w:val="00D33FD1"/>
    <w:rsid w:val="00D342C3"/>
    <w:rsid w:val="00D348B4"/>
    <w:rsid w:val="00D35996"/>
    <w:rsid w:val="00D41DC4"/>
    <w:rsid w:val="00D4570C"/>
    <w:rsid w:val="00D46855"/>
    <w:rsid w:val="00D505B1"/>
    <w:rsid w:val="00D50B19"/>
    <w:rsid w:val="00D51C89"/>
    <w:rsid w:val="00D54DDD"/>
    <w:rsid w:val="00D61066"/>
    <w:rsid w:val="00D613CA"/>
    <w:rsid w:val="00D62A79"/>
    <w:rsid w:val="00D62F32"/>
    <w:rsid w:val="00D65824"/>
    <w:rsid w:val="00D676FB"/>
    <w:rsid w:val="00D7307A"/>
    <w:rsid w:val="00D731C1"/>
    <w:rsid w:val="00D744D1"/>
    <w:rsid w:val="00D82A48"/>
    <w:rsid w:val="00D831B7"/>
    <w:rsid w:val="00D8373C"/>
    <w:rsid w:val="00D83AA0"/>
    <w:rsid w:val="00D867FC"/>
    <w:rsid w:val="00D96DF6"/>
    <w:rsid w:val="00DA31AC"/>
    <w:rsid w:val="00DA4BE1"/>
    <w:rsid w:val="00DA5CC0"/>
    <w:rsid w:val="00DB1E94"/>
    <w:rsid w:val="00DB2816"/>
    <w:rsid w:val="00DB3361"/>
    <w:rsid w:val="00DC0060"/>
    <w:rsid w:val="00DC1B54"/>
    <w:rsid w:val="00DC281B"/>
    <w:rsid w:val="00DC3FD9"/>
    <w:rsid w:val="00DD220F"/>
    <w:rsid w:val="00DD2F15"/>
    <w:rsid w:val="00DD327F"/>
    <w:rsid w:val="00DD471C"/>
    <w:rsid w:val="00DD626E"/>
    <w:rsid w:val="00DE2019"/>
    <w:rsid w:val="00DE2E0B"/>
    <w:rsid w:val="00DE3658"/>
    <w:rsid w:val="00DF15F8"/>
    <w:rsid w:val="00DF3989"/>
    <w:rsid w:val="00DF45CF"/>
    <w:rsid w:val="00DF53D4"/>
    <w:rsid w:val="00DF5E7F"/>
    <w:rsid w:val="00E02EEA"/>
    <w:rsid w:val="00E05CA4"/>
    <w:rsid w:val="00E07915"/>
    <w:rsid w:val="00E12A93"/>
    <w:rsid w:val="00E168E5"/>
    <w:rsid w:val="00E179D2"/>
    <w:rsid w:val="00E2138C"/>
    <w:rsid w:val="00E23E78"/>
    <w:rsid w:val="00E241CF"/>
    <w:rsid w:val="00E25FD5"/>
    <w:rsid w:val="00E30605"/>
    <w:rsid w:val="00E330D0"/>
    <w:rsid w:val="00E37CA6"/>
    <w:rsid w:val="00E41EEA"/>
    <w:rsid w:val="00E44122"/>
    <w:rsid w:val="00E477A4"/>
    <w:rsid w:val="00E50808"/>
    <w:rsid w:val="00E517C8"/>
    <w:rsid w:val="00E51896"/>
    <w:rsid w:val="00E53252"/>
    <w:rsid w:val="00E54D2F"/>
    <w:rsid w:val="00E55B0E"/>
    <w:rsid w:val="00E60D1A"/>
    <w:rsid w:val="00E6345F"/>
    <w:rsid w:val="00E63F4E"/>
    <w:rsid w:val="00E70A82"/>
    <w:rsid w:val="00E75063"/>
    <w:rsid w:val="00E81295"/>
    <w:rsid w:val="00E90C9C"/>
    <w:rsid w:val="00E9233B"/>
    <w:rsid w:val="00E94047"/>
    <w:rsid w:val="00E9451B"/>
    <w:rsid w:val="00E957E3"/>
    <w:rsid w:val="00E95844"/>
    <w:rsid w:val="00EA5346"/>
    <w:rsid w:val="00EA6899"/>
    <w:rsid w:val="00EB2AD2"/>
    <w:rsid w:val="00EB3AC1"/>
    <w:rsid w:val="00EB3B3C"/>
    <w:rsid w:val="00EB4017"/>
    <w:rsid w:val="00EB4035"/>
    <w:rsid w:val="00EB4505"/>
    <w:rsid w:val="00EB55AE"/>
    <w:rsid w:val="00EB6CBF"/>
    <w:rsid w:val="00EB72D8"/>
    <w:rsid w:val="00EC029E"/>
    <w:rsid w:val="00EC1465"/>
    <w:rsid w:val="00ED04FB"/>
    <w:rsid w:val="00ED3791"/>
    <w:rsid w:val="00ED70FD"/>
    <w:rsid w:val="00ED780E"/>
    <w:rsid w:val="00EE05D0"/>
    <w:rsid w:val="00EE0BF6"/>
    <w:rsid w:val="00EE1CA0"/>
    <w:rsid w:val="00EE28F5"/>
    <w:rsid w:val="00EE47D3"/>
    <w:rsid w:val="00EF1FD2"/>
    <w:rsid w:val="00F00B4B"/>
    <w:rsid w:val="00F02B44"/>
    <w:rsid w:val="00F06475"/>
    <w:rsid w:val="00F1215F"/>
    <w:rsid w:val="00F13D29"/>
    <w:rsid w:val="00F22048"/>
    <w:rsid w:val="00F23349"/>
    <w:rsid w:val="00F23563"/>
    <w:rsid w:val="00F34AAC"/>
    <w:rsid w:val="00F36AA6"/>
    <w:rsid w:val="00F4304F"/>
    <w:rsid w:val="00F439EF"/>
    <w:rsid w:val="00F4628B"/>
    <w:rsid w:val="00F505D1"/>
    <w:rsid w:val="00F52F7A"/>
    <w:rsid w:val="00F53082"/>
    <w:rsid w:val="00F54EE4"/>
    <w:rsid w:val="00F663BC"/>
    <w:rsid w:val="00F67612"/>
    <w:rsid w:val="00F67A37"/>
    <w:rsid w:val="00F70614"/>
    <w:rsid w:val="00F70EC1"/>
    <w:rsid w:val="00F734E5"/>
    <w:rsid w:val="00F81A8D"/>
    <w:rsid w:val="00F82D7E"/>
    <w:rsid w:val="00F83DD4"/>
    <w:rsid w:val="00F9352C"/>
    <w:rsid w:val="00F936D3"/>
    <w:rsid w:val="00F950EC"/>
    <w:rsid w:val="00F95BA0"/>
    <w:rsid w:val="00F96667"/>
    <w:rsid w:val="00FA0613"/>
    <w:rsid w:val="00FA1DF6"/>
    <w:rsid w:val="00FA1F0C"/>
    <w:rsid w:val="00FA23BF"/>
    <w:rsid w:val="00FA2A7E"/>
    <w:rsid w:val="00FA6051"/>
    <w:rsid w:val="00FA6539"/>
    <w:rsid w:val="00FB07E2"/>
    <w:rsid w:val="00FB0DF5"/>
    <w:rsid w:val="00FB1471"/>
    <w:rsid w:val="00FB1B07"/>
    <w:rsid w:val="00FB1DD2"/>
    <w:rsid w:val="00FB7814"/>
    <w:rsid w:val="00FC0281"/>
    <w:rsid w:val="00FC0641"/>
    <w:rsid w:val="00FC17E0"/>
    <w:rsid w:val="00FC6469"/>
    <w:rsid w:val="00FD552A"/>
    <w:rsid w:val="00FD6193"/>
    <w:rsid w:val="00FD7FAC"/>
    <w:rsid w:val="00FE0CAD"/>
    <w:rsid w:val="00FE1E3A"/>
    <w:rsid w:val="00FE30D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6</TotalTime>
  <Pages>145</Pages>
  <Words>45934</Words>
  <Characters>261829</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105</cp:revision>
  <cp:lastPrinted>2024-06-14T12:11:00Z</cp:lastPrinted>
  <dcterms:created xsi:type="dcterms:W3CDTF">2024-07-05T12:48:00Z</dcterms:created>
  <dcterms:modified xsi:type="dcterms:W3CDTF">2024-08-15T15:24:00Z</dcterms:modified>
</cp:coreProperties>
</file>